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D9" w:rsidRDefault="001A5AD9" w:rsidP="00173311">
      <w:pPr>
        <w:rPr>
          <w:b/>
        </w:rPr>
      </w:pPr>
      <w:bookmarkStart w:id="0" w:name="_GoBack"/>
      <w:bookmarkEnd w:id="0"/>
    </w:p>
    <w:p w:rsidR="001A5AD9" w:rsidRDefault="001A5AD9" w:rsidP="008F03CF">
      <w:pPr>
        <w:jc w:val="center"/>
        <w:rPr>
          <w:b/>
        </w:rPr>
      </w:pPr>
    </w:p>
    <w:p w:rsidR="008F03CF" w:rsidRPr="00176B50" w:rsidRDefault="008F03CF" w:rsidP="008F03CF">
      <w:pPr>
        <w:jc w:val="center"/>
        <w:rPr>
          <w:b/>
          <w:sz w:val="72"/>
        </w:rPr>
      </w:pPr>
      <w:r w:rsidRPr="00176B50">
        <w:rPr>
          <w:b/>
          <w:sz w:val="72"/>
        </w:rPr>
        <w:t>SZEŚCIOLATEK W PIERWSZEJ KLASIE</w:t>
      </w:r>
    </w:p>
    <w:p w:rsidR="00173311" w:rsidRDefault="00173311" w:rsidP="008F03CF">
      <w:pPr>
        <w:jc w:val="center"/>
        <w:rPr>
          <w:b/>
          <w:sz w:val="44"/>
        </w:rPr>
      </w:pPr>
    </w:p>
    <w:p w:rsidR="00173311" w:rsidRPr="00176B50" w:rsidRDefault="00173311" w:rsidP="008F03CF">
      <w:pPr>
        <w:jc w:val="center"/>
        <w:rPr>
          <w:b/>
          <w:sz w:val="44"/>
        </w:rPr>
      </w:pPr>
      <w:r w:rsidRPr="00176B50">
        <w:rPr>
          <w:b/>
          <w:sz w:val="44"/>
        </w:rPr>
        <w:t xml:space="preserve">Urząd Dzielnicy Mokotów m.st. Warszawy oferuje dla klas pierwszych, </w:t>
      </w:r>
      <w:r w:rsidR="00D46263" w:rsidRPr="00176B50">
        <w:rPr>
          <w:b/>
          <w:sz w:val="44"/>
        </w:rPr>
        <w:br/>
      </w:r>
      <w:r w:rsidRPr="00176B50">
        <w:rPr>
          <w:b/>
          <w:sz w:val="44"/>
        </w:rPr>
        <w:t>w których zbierze się co najmniej 20 sześciolatków:</w:t>
      </w:r>
    </w:p>
    <w:p w:rsidR="008F03CF" w:rsidRDefault="008F03CF" w:rsidP="008F03CF">
      <w:pPr>
        <w:tabs>
          <w:tab w:val="left" w:pos="1065"/>
        </w:tabs>
      </w:pPr>
      <w:r>
        <w:tab/>
      </w:r>
    </w:p>
    <w:p w:rsidR="00D46263" w:rsidRDefault="00D46263" w:rsidP="008F03CF">
      <w:pPr>
        <w:tabs>
          <w:tab w:val="left" w:pos="1065"/>
        </w:tabs>
      </w:pPr>
    </w:p>
    <w:p w:rsidR="008F03CF" w:rsidRDefault="008F03CF" w:rsidP="008F03CF">
      <w:pPr>
        <w:pStyle w:val="Akapitzlist"/>
        <w:ind w:left="426"/>
        <w:rPr>
          <w:rFonts w:ascii="Arial" w:hAnsi="Arial" w:cs="Arial"/>
        </w:rPr>
      </w:pPr>
    </w:p>
    <w:p w:rsidR="008F03CF" w:rsidRPr="00176B50" w:rsidRDefault="008F03CF" w:rsidP="00176B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40"/>
        </w:rPr>
      </w:pPr>
      <w:r w:rsidRPr="00176B50">
        <w:rPr>
          <w:rFonts w:ascii="Arial" w:hAnsi="Arial" w:cs="Arial"/>
          <w:b/>
          <w:sz w:val="40"/>
        </w:rPr>
        <w:t>Dodatkową, jedną godzinę lekcyjną języka angielskiego w klasach I – III.</w:t>
      </w:r>
    </w:p>
    <w:p w:rsidR="008F03CF" w:rsidRPr="00176B50" w:rsidRDefault="008F03CF" w:rsidP="00176B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40"/>
        </w:rPr>
      </w:pPr>
      <w:r w:rsidRPr="00176B50">
        <w:rPr>
          <w:rFonts w:ascii="Arial" w:hAnsi="Arial" w:cs="Arial"/>
          <w:b/>
          <w:sz w:val="40"/>
        </w:rPr>
        <w:t>Dodatkową, jedną godzinę lekcyjną zajęć logopedycznych w klas</w:t>
      </w:r>
      <w:r w:rsidR="00645274" w:rsidRPr="00176B50">
        <w:rPr>
          <w:rFonts w:ascii="Arial" w:hAnsi="Arial" w:cs="Arial"/>
          <w:b/>
          <w:sz w:val="40"/>
        </w:rPr>
        <w:t>ie</w:t>
      </w:r>
      <w:r w:rsidRPr="00176B50">
        <w:rPr>
          <w:rFonts w:ascii="Arial" w:hAnsi="Arial" w:cs="Arial"/>
          <w:b/>
          <w:sz w:val="40"/>
        </w:rPr>
        <w:t xml:space="preserve"> I.</w:t>
      </w:r>
    </w:p>
    <w:p w:rsidR="008F03CF" w:rsidRPr="00176B50" w:rsidRDefault="008F03CF" w:rsidP="00176B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40"/>
        </w:rPr>
      </w:pPr>
      <w:r w:rsidRPr="00176B50">
        <w:rPr>
          <w:rFonts w:ascii="Arial" w:hAnsi="Arial" w:cs="Arial"/>
          <w:b/>
          <w:sz w:val="40"/>
        </w:rPr>
        <w:t>Naukę na pierwszą zmianę (w pierwszym roku nauki).</w:t>
      </w:r>
    </w:p>
    <w:p w:rsidR="008F03CF" w:rsidRPr="00176B50" w:rsidRDefault="008F03CF" w:rsidP="00176B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40"/>
        </w:rPr>
      </w:pPr>
      <w:r w:rsidRPr="00176B50">
        <w:rPr>
          <w:rFonts w:ascii="Arial" w:hAnsi="Arial" w:cs="Arial"/>
          <w:b/>
          <w:sz w:val="40"/>
        </w:rPr>
        <w:t>Szeroki wachlarz zajęć dodatkowych realizowanych przez OPP-y oraz MDK.</w:t>
      </w:r>
    </w:p>
    <w:p w:rsidR="008F03CF" w:rsidRPr="00176B50" w:rsidRDefault="008F03CF" w:rsidP="00176B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40"/>
        </w:rPr>
      </w:pPr>
      <w:r w:rsidRPr="00176B50">
        <w:rPr>
          <w:rFonts w:ascii="Arial" w:hAnsi="Arial" w:cs="Arial"/>
          <w:b/>
          <w:sz w:val="40"/>
        </w:rPr>
        <w:t>Możliwość korzystania z 3 posiłków dziennie.</w:t>
      </w:r>
    </w:p>
    <w:p w:rsidR="008F03CF" w:rsidRPr="00176B50" w:rsidRDefault="008F03CF" w:rsidP="00176B50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40"/>
        </w:rPr>
      </w:pPr>
      <w:r w:rsidRPr="00176B50">
        <w:rPr>
          <w:rFonts w:ascii="Arial" w:hAnsi="Arial" w:cs="Arial"/>
          <w:b/>
          <w:sz w:val="40"/>
        </w:rPr>
        <w:t xml:space="preserve">Program zajęć sportowych – „pierwszy krok do sportu” – we współpracy  </w:t>
      </w:r>
      <w:r w:rsidRPr="00176B50">
        <w:rPr>
          <w:rFonts w:ascii="Arial" w:hAnsi="Arial" w:cs="Arial"/>
          <w:b/>
          <w:sz w:val="40"/>
        </w:rPr>
        <w:br/>
        <w:t>z Zespołem Sportu i Rekreacji.</w:t>
      </w:r>
    </w:p>
    <w:p w:rsidR="00F747D0" w:rsidRDefault="001004D3"/>
    <w:sectPr w:rsidR="00F747D0" w:rsidSect="00176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D3" w:rsidRDefault="001004D3" w:rsidP="00067B71">
      <w:r>
        <w:separator/>
      </w:r>
    </w:p>
  </w:endnote>
  <w:endnote w:type="continuationSeparator" w:id="0">
    <w:p w:rsidR="001004D3" w:rsidRDefault="001004D3" w:rsidP="0006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71" w:rsidRDefault="00067B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71" w:rsidRDefault="00067B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71" w:rsidRDefault="00067B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D3" w:rsidRDefault="001004D3" w:rsidP="00067B71">
      <w:r>
        <w:separator/>
      </w:r>
    </w:p>
  </w:footnote>
  <w:footnote w:type="continuationSeparator" w:id="0">
    <w:p w:rsidR="001004D3" w:rsidRDefault="001004D3" w:rsidP="0006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71" w:rsidRDefault="001004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2622" o:spid="_x0000_s2065" type="#_x0000_t75" style="position:absolute;left:0;text-align:left;margin-left:0;margin-top:0;width:765.15pt;height:410.45pt;z-index:-251657216;mso-position-horizontal:center;mso-position-horizontal-relative:margin;mso-position-vertical:center;mso-position-vertical-relative:margin" o:allowincell="f">
          <v:imagedata r:id="rId1" o:title="sześciola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71" w:rsidRDefault="001004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2623" o:spid="_x0000_s2066" type="#_x0000_t75" style="position:absolute;left:0;text-align:left;margin-left:0;margin-top:0;width:765.15pt;height:410.45pt;z-index:-251656192;mso-position-horizontal:center;mso-position-horizontal-relative:margin;mso-position-vertical:center;mso-position-vertical-relative:margin" o:allowincell="f">
          <v:imagedata r:id="rId1" o:title="sześciolat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71" w:rsidRDefault="001004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2621" o:spid="_x0000_s2064" type="#_x0000_t75" style="position:absolute;left:0;text-align:left;margin-left:0;margin-top:0;width:765.15pt;height:410.45pt;z-index:-251658240;mso-position-horizontal:center;mso-position-horizontal-relative:margin;mso-position-vertical:center;mso-position-vertical-relative:margin" o:allowincell="f">
          <v:imagedata r:id="rId1" o:title="sześciola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74CE"/>
    <w:multiLevelType w:val="hybridMultilevel"/>
    <w:tmpl w:val="AC9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3B1A"/>
    <w:multiLevelType w:val="hybridMultilevel"/>
    <w:tmpl w:val="AC9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CF"/>
    <w:rsid w:val="00042FE5"/>
    <w:rsid w:val="00067B71"/>
    <w:rsid w:val="001000D3"/>
    <w:rsid w:val="001004D3"/>
    <w:rsid w:val="00173311"/>
    <w:rsid w:val="00176B50"/>
    <w:rsid w:val="0019566C"/>
    <w:rsid w:val="001A5AD9"/>
    <w:rsid w:val="001E38C1"/>
    <w:rsid w:val="002126BD"/>
    <w:rsid w:val="00327603"/>
    <w:rsid w:val="003E302C"/>
    <w:rsid w:val="00444473"/>
    <w:rsid w:val="004B3FEC"/>
    <w:rsid w:val="0055620D"/>
    <w:rsid w:val="005C51EE"/>
    <w:rsid w:val="00645274"/>
    <w:rsid w:val="006B21F7"/>
    <w:rsid w:val="006D3737"/>
    <w:rsid w:val="007A203F"/>
    <w:rsid w:val="008B602A"/>
    <w:rsid w:val="008F03CF"/>
    <w:rsid w:val="009A1B82"/>
    <w:rsid w:val="009D6161"/>
    <w:rsid w:val="00A941DA"/>
    <w:rsid w:val="00BA6694"/>
    <w:rsid w:val="00C22F36"/>
    <w:rsid w:val="00C700FF"/>
    <w:rsid w:val="00D46263"/>
    <w:rsid w:val="00E609FB"/>
    <w:rsid w:val="00E955E6"/>
    <w:rsid w:val="00EB4265"/>
    <w:rsid w:val="00F5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3CF"/>
    <w:pPr>
      <w:ind w:left="720"/>
      <w:contextualSpacing/>
      <w:jc w:val="left"/>
    </w:pPr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3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3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B71"/>
  </w:style>
  <w:style w:type="paragraph" w:styleId="Stopka">
    <w:name w:val="footer"/>
    <w:basedOn w:val="Normalny"/>
    <w:link w:val="StopkaZnak"/>
    <w:uiPriority w:val="99"/>
    <w:unhideWhenUsed/>
    <w:rsid w:val="0006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3CF"/>
    <w:pPr>
      <w:ind w:left="720"/>
      <w:contextualSpacing/>
      <w:jc w:val="left"/>
    </w:pPr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3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3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B71"/>
  </w:style>
  <w:style w:type="paragraph" w:styleId="Stopka">
    <w:name w:val="footer"/>
    <w:basedOn w:val="Normalny"/>
    <w:link w:val="StopkaZnak"/>
    <w:uiPriority w:val="99"/>
    <w:unhideWhenUsed/>
    <w:rsid w:val="0006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D33C-0354-4442-B110-608CB38A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ta Maja</dc:creator>
  <cp:lastModifiedBy>Rycho Rych</cp:lastModifiedBy>
  <cp:revision>2</cp:revision>
  <cp:lastPrinted>2018-03-12T11:39:00Z</cp:lastPrinted>
  <dcterms:created xsi:type="dcterms:W3CDTF">2018-03-30T21:42:00Z</dcterms:created>
  <dcterms:modified xsi:type="dcterms:W3CDTF">2018-03-30T21:42:00Z</dcterms:modified>
</cp:coreProperties>
</file>